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EE9" w:rsidRDefault="00A73215"/>
    <w:p w:rsidR="007B408F" w:rsidRDefault="007B408F"/>
    <w:p w:rsidR="007B408F" w:rsidRDefault="007B408F"/>
    <w:p w:rsidR="007B408F" w:rsidRDefault="007B408F"/>
    <w:p w:rsidR="007B408F" w:rsidRDefault="00A73215"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42D330C" wp14:editId="350C4A7F">
                <wp:simplePos x="0" y="0"/>
                <wp:positionH relativeFrom="column">
                  <wp:posOffset>0</wp:posOffset>
                </wp:positionH>
                <wp:positionV relativeFrom="paragraph">
                  <wp:posOffset>-574040</wp:posOffset>
                </wp:positionV>
                <wp:extent cx="6390640" cy="9251950"/>
                <wp:effectExtent l="0" t="0" r="0" b="6350"/>
                <wp:wrapTight wrapText="bothSides">
                  <wp:wrapPolygon edited="0">
                    <wp:start x="0" y="0"/>
                    <wp:lineTo x="0" y="21570"/>
                    <wp:lineTo x="21506" y="21570"/>
                    <wp:lineTo x="21506" y="0"/>
                    <wp:lineTo x="0" y="0"/>
                  </wp:wrapPolygon>
                </wp:wrapTight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925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B14" w:rsidRPr="00A73215" w:rsidRDefault="000E6169" w:rsidP="00A73215">
                            <w:pPr>
                              <w:tabs>
                                <w:tab w:val="left" w:pos="426"/>
                              </w:tabs>
                              <w:rPr>
                                <w:rFonts w:eastAsia="Calibri"/>
                                <w:b/>
                                <w:color w:val="00B050"/>
                                <w:sz w:val="28"/>
                                <w:szCs w:val="28"/>
                                <w:lang w:val="sl-SI" w:eastAsia="en-US"/>
                              </w:rPr>
                            </w:pPr>
                            <w:r w:rsidRPr="00A73215">
                              <w:rPr>
                                <w:rFonts w:eastAsia="Calibri"/>
                                <w:b/>
                                <w:color w:val="00B050"/>
                                <w:sz w:val="28"/>
                                <w:szCs w:val="28"/>
                                <w:lang w:val="sl-SI" w:eastAsia="en-US"/>
                              </w:rPr>
                              <w:t xml:space="preserve">  </w:t>
                            </w:r>
                            <w:r w:rsidR="00C86B14" w:rsidRPr="00A73215">
                              <w:rPr>
                                <w:rFonts w:eastAsia="Calibri"/>
                                <w:b/>
                                <w:color w:val="00B050"/>
                                <w:sz w:val="28"/>
                                <w:szCs w:val="28"/>
                                <w:lang w:val="sl-SI" w:eastAsia="en-US"/>
                              </w:rPr>
                              <w:t>VOZNI RED – OŠ SV. TROJICA</w:t>
                            </w:r>
                            <w:r w:rsidR="00A73215" w:rsidRPr="00A73215">
                              <w:rPr>
                                <w:rFonts w:eastAsia="Calibri"/>
                                <w:b/>
                                <w:color w:val="00B050"/>
                                <w:sz w:val="28"/>
                                <w:szCs w:val="28"/>
                                <w:lang w:val="sl-SI" w:eastAsia="en-US"/>
                              </w:rPr>
                              <w:t xml:space="preserve">  V </w:t>
                            </w:r>
                            <w:r w:rsidR="002E08E4" w:rsidRPr="00A73215">
                              <w:rPr>
                                <w:rFonts w:eastAsia="Calibri"/>
                                <w:b/>
                                <w:color w:val="00B050"/>
                                <w:sz w:val="28"/>
                                <w:szCs w:val="28"/>
                                <w:lang w:val="sl-SI" w:eastAsia="en-US"/>
                              </w:rPr>
                              <w:t>PETEK, 31.5.2019</w:t>
                            </w:r>
                            <w:r w:rsidR="00A73215" w:rsidRPr="00A73215">
                              <w:rPr>
                                <w:rFonts w:eastAsia="Calibri"/>
                                <w:b/>
                                <w:color w:val="00B050"/>
                                <w:sz w:val="28"/>
                                <w:szCs w:val="28"/>
                                <w:lang w:val="sl-SI" w:eastAsia="en-US"/>
                              </w:rPr>
                              <w:t xml:space="preserve"> – UNESCO DAN</w:t>
                            </w:r>
                          </w:p>
                          <w:p w:rsidR="00C86B14" w:rsidRPr="00B40073" w:rsidRDefault="00C86B1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</w:p>
                          <w:p w:rsidR="00C86B14" w:rsidRPr="00A73215" w:rsidRDefault="00A73215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rPr>
                                <w:rFonts w:eastAsia="Calibri"/>
                                <w:b/>
                                <w:color w:val="FF0000"/>
                                <w:sz w:val="32"/>
                                <w:szCs w:val="32"/>
                                <w:lang w:val="sl-SI" w:eastAsia="en-US"/>
                              </w:rPr>
                            </w:pPr>
                            <w:r w:rsidRPr="00A73215">
                              <w:rPr>
                                <w:rFonts w:eastAsia="Calibri"/>
                                <w:b/>
                                <w:color w:val="FF0000"/>
                                <w:sz w:val="32"/>
                                <w:szCs w:val="32"/>
                                <w:lang w:val="sl-SI" w:eastAsia="en-US"/>
                              </w:rPr>
                              <w:t>PRIVOZI:</w:t>
                            </w:r>
                          </w:p>
                          <w:p w:rsidR="00C86B14" w:rsidRPr="008876EF" w:rsidRDefault="00C86B1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u w:val="single"/>
                                <w:lang w:val="sl-SI" w:eastAsia="en-US"/>
                              </w:rPr>
                            </w:pPr>
                          </w:p>
                          <w:p w:rsidR="008876EF" w:rsidRPr="008876EF" w:rsidRDefault="008876EF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u w:val="single"/>
                                <w:lang w:val="sl-SI" w:eastAsia="en-US"/>
                              </w:rPr>
                            </w:pPr>
                            <w:r w:rsidRPr="008876EF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u w:val="single"/>
                                <w:lang w:val="sl-SI" w:eastAsia="en-US"/>
                              </w:rPr>
                              <w:t>Gočova – Sv. Trojica</w:t>
                            </w:r>
                            <w:bookmarkStart w:id="0" w:name="_GoBack"/>
                            <w:bookmarkEnd w:id="0"/>
                          </w:p>
                          <w:p w:rsidR="008876EF" w:rsidRPr="008876EF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11.45</w:t>
                            </w:r>
                            <w:r w:rsidR="008876EF" w:rsidRPr="008876EF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Divjak (Zg. Senarska 46-mlekarna)</w:t>
                            </w:r>
                          </w:p>
                          <w:p w:rsidR="008876EF" w:rsidRPr="008876EF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11.49</w:t>
                            </w:r>
                            <w:r w:rsidR="008876EF" w:rsidRPr="008876EF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Bife Niki (Gočova 10)</w:t>
                            </w:r>
                          </w:p>
                          <w:p w:rsidR="008876EF" w:rsidRPr="008876EF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11.50</w:t>
                            </w:r>
                            <w:r w:rsidR="008876EF" w:rsidRPr="008876EF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Gočovski dvorec (Gočova 38 a)</w:t>
                            </w:r>
                          </w:p>
                          <w:p w:rsidR="008876EF" w:rsidRPr="008876EF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11.51</w:t>
                            </w:r>
                            <w:r w:rsidR="008876EF" w:rsidRPr="008876EF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</w:r>
                            <w:proofErr w:type="spellStart"/>
                            <w:r w:rsidR="008876EF" w:rsidRPr="008876EF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Kranvogel</w:t>
                            </w:r>
                            <w:proofErr w:type="spellEnd"/>
                            <w:r w:rsidR="008876EF" w:rsidRPr="008876EF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 xml:space="preserve"> (Gočova 57)</w:t>
                            </w:r>
                          </w:p>
                          <w:p w:rsidR="008876EF" w:rsidRPr="008876EF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11.53</w:t>
                            </w:r>
                            <w:r w:rsidR="008876EF" w:rsidRPr="008876EF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Fras (Gočova 12) – avtobusna postaja</w:t>
                            </w:r>
                          </w:p>
                          <w:p w:rsidR="008876EF" w:rsidRPr="00B40073" w:rsidRDefault="008876EF" w:rsidP="00A73215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</w:p>
                          <w:p w:rsidR="00C86B14" w:rsidRPr="00B40073" w:rsidRDefault="00C86B1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u w:val="single"/>
                                <w:lang w:val="sl-SI" w:eastAsia="en-US"/>
                              </w:rPr>
                            </w:pPr>
                            <w:r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u w:val="single"/>
                                <w:lang w:val="sl-SI" w:eastAsia="en-US"/>
                              </w:rPr>
                              <w:t>Porčič - Sv. Trojica</w:t>
                            </w:r>
                          </w:p>
                          <w:p w:rsidR="00C86B14" w:rsidRPr="00B40073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12.02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Kraner (Zg. Verjane 9)</w:t>
                            </w:r>
                          </w:p>
                          <w:p w:rsidR="00C86B14" w:rsidRPr="00B40073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12.03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Merčnik (Obrat 2)</w:t>
                            </w:r>
                          </w:p>
                          <w:p w:rsidR="00C86B14" w:rsidRPr="00B40073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12.05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</w:r>
                            <w:proofErr w:type="spellStart"/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Brunčič</w:t>
                            </w:r>
                            <w:proofErr w:type="spellEnd"/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 xml:space="preserve"> (Zg. Verjane 2) – križišče</w:t>
                            </w:r>
                          </w:p>
                          <w:p w:rsidR="00C86B14" w:rsidRPr="00B40073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12.06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Klobasa (Maksa Kavčiča 17) – križišče</w:t>
                            </w:r>
                          </w:p>
                          <w:p w:rsidR="00C86B14" w:rsidRPr="00B40073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12.09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</w:r>
                            <w:proofErr w:type="spellStart"/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Dunz</w:t>
                            </w:r>
                            <w:proofErr w:type="spellEnd"/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 xml:space="preserve"> gasa (Zg. Porčič 41)-obračanje</w:t>
                            </w:r>
                          </w:p>
                          <w:p w:rsidR="00C86B14" w:rsidRPr="00B40073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12.10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</w:r>
                            <w:proofErr w:type="spellStart"/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Mlasko</w:t>
                            </w:r>
                            <w:proofErr w:type="spellEnd"/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 xml:space="preserve"> (Zg. Porčič 22)</w:t>
                            </w:r>
                          </w:p>
                          <w:p w:rsidR="00C86B14" w:rsidRPr="00B40073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12.11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Lopatka – križišče zgoraj</w:t>
                            </w:r>
                          </w:p>
                          <w:p w:rsidR="00C86B14" w:rsidRPr="00B40073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12.13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</w:r>
                            <w:r w:rsidR="002F7B4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Fras (Zg. Porčič 117) - obračanje</w:t>
                            </w:r>
                          </w:p>
                          <w:p w:rsidR="00C86B14" w:rsidRPr="00B40073" w:rsidRDefault="00C86B1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</w:p>
                          <w:p w:rsidR="00C86B14" w:rsidRPr="00B40073" w:rsidRDefault="00C86B1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u w:val="single"/>
                                <w:lang w:val="sl-SI" w:eastAsia="en-US"/>
                              </w:rPr>
                            </w:pPr>
                            <w:r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u w:val="single"/>
                                <w:lang w:val="sl-SI" w:eastAsia="en-US"/>
                              </w:rPr>
                              <w:t>Senarska – Sp. Verjane – Sv. Trojica</w:t>
                            </w:r>
                          </w:p>
                          <w:p w:rsidR="00C86B14" w:rsidRPr="00B40073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12.18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Kraner (Zg. Senarska 23c)</w:t>
                            </w:r>
                          </w:p>
                          <w:p w:rsidR="00C86B14" w:rsidRPr="00B40073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12.19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Švarc (Zg. Senarska 25)</w:t>
                            </w:r>
                          </w:p>
                          <w:p w:rsidR="00C86B14" w:rsidRPr="00B40073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12.21</w:t>
                            </w:r>
                            <w:r w:rsidR="002F7B4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 xml:space="preserve">   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Heric (Sp. Senarska 7)</w:t>
                            </w:r>
                          </w:p>
                          <w:p w:rsidR="00C86B14" w:rsidRPr="00B40073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12.23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Sp. Senarska (avtobusna postaja)</w:t>
                            </w:r>
                          </w:p>
                          <w:p w:rsidR="00C86B14" w:rsidRPr="00B40073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12.25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Verjane (transformator)</w:t>
                            </w:r>
                          </w:p>
                          <w:p w:rsidR="00C86B14" w:rsidRPr="00B40073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>12.27</w:t>
                            </w:r>
                            <w:r w:rsidR="00C86B14"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  <w:tab/>
                              <w:t>Anžel (Zg. Verjane 2)</w:t>
                            </w:r>
                          </w:p>
                          <w:p w:rsidR="00C86B14" w:rsidRPr="00B40073" w:rsidRDefault="00C86B1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u w:val="single"/>
                                <w:lang w:val="sl-SI" w:eastAsia="en-US"/>
                              </w:rPr>
                            </w:pPr>
                          </w:p>
                          <w:p w:rsidR="00C86B14" w:rsidRPr="00B40073" w:rsidRDefault="00C86B1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u w:val="single"/>
                                <w:lang w:val="sl-SI" w:eastAsia="en-US"/>
                              </w:rPr>
                            </w:pPr>
                            <w:r w:rsidRPr="00B40073"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u w:val="single"/>
                                <w:lang w:val="sl-SI" w:eastAsia="en-US"/>
                              </w:rPr>
                              <w:t>Osek – Sv. Trojica</w:t>
                            </w:r>
                          </w:p>
                          <w:p w:rsidR="007B408F" w:rsidRPr="00B40073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12.35</w:t>
                            </w:r>
                            <w:r w:rsidR="00C86B14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ab/>
                            </w:r>
                            <w:r w:rsidR="007B408F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Poštrak – križišče Bukovje (Osek 20)</w:t>
                            </w:r>
                          </w:p>
                          <w:p w:rsidR="00C86B14" w:rsidRPr="00B40073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12.37</w:t>
                            </w:r>
                            <w:r w:rsidR="00C86B14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ab/>
                            </w:r>
                            <w:r w:rsidR="007B408F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Vanetina (križišče)</w:t>
                            </w:r>
                          </w:p>
                          <w:p w:rsidR="00C86B14" w:rsidRPr="00B40073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12.39</w:t>
                            </w:r>
                            <w:r w:rsidR="00C86B14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ab/>
                            </w:r>
                            <w:proofErr w:type="spellStart"/>
                            <w:r w:rsidR="00C86B14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Ajlec</w:t>
                            </w:r>
                            <w:proofErr w:type="spellEnd"/>
                            <w:r w:rsidR="00C86B14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(Osek)</w:t>
                            </w:r>
                          </w:p>
                          <w:p w:rsidR="00C86B14" w:rsidRPr="00B40073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12.41</w:t>
                            </w:r>
                            <w:r w:rsidR="00C86B14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ab/>
                              <w:t>Križišče Hojs Franc (Osek 110)</w:t>
                            </w:r>
                          </w:p>
                          <w:p w:rsidR="00C86B14" w:rsidRPr="00B40073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12.45</w:t>
                            </w:r>
                            <w:r w:rsidR="00C86B14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ab/>
                            </w:r>
                            <w:proofErr w:type="spellStart"/>
                            <w:r w:rsidR="007B408F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Tacl</w:t>
                            </w:r>
                            <w:proofErr w:type="spellEnd"/>
                            <w:r w:rsidR="007B408F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(Osek 38) – avtobusna postaja</w:t>
                            </w:r>
                          </w:p>
                          <w:p w:rsidR="00C86B14" w:rsidRPr="00B40073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12.46</w:t>
                            </w:r>
                            <w:r w:rsidR="00C86B14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ab/>
                            </w:r>
                            <w:r w:rsidR="007B408F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Gasilski dom Osek - križišče</w:t>
                            </w:r>
                          </w:p>
                          <w:p w:rsidR="00C86B14" w:rsidRPr="00B40073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12.47</w:t>
                            </w:r>
                            <w:r w:rsidR="008F658E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    Pri Križu (Osek 65)</w:t>
                            </w:r>
                          </w:p>
                          <w:p w:rsidR="008F658E" w:rsidRPr="00B40073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12.48</w:t>
                            </w:r>
                            <w:r w:rsidR="008F658E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    Kovač – avtobusna postaja (Osek 70)</w:t>
                            </w:r>
                          </w:p>
                          <w:p w:rsidR="00C86B14" w:rsidRDefault="002E08E4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12.50</w:t>
                            </w:r>
                            <w:r w:rsidR="00C86B14" w:rsidRPr="00B4007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ab/>
                              <w:t>Heric (Zg. Verjane 16)</w:t>
                            </w:r>
                          </w:p>
                          <w:p w:rsidR="00A73215" w:rsidRDefault="00A73215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:rsidR="00A73215" w:rsidRDefault="00A73215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sl-SI"/>
                              </w:rPr>
                            </w:pPr>
                          </w:p>
                          <w:p w:rsidR="00A73215" w:rsidRPr="00A73215" w:rsidRDefault="00A73215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sl-SI"/>
                              </w:rPr>
                            </w:pPr>
                            <w:r w:rsidRPr="00A73215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sl-SI"/>
                              </w:rPr>
                              <w:t>ODVOZI DOMOV: OB 17:25 URI V VSE SMERI</w:t>
                            </w:r>
                          </w:p>
                          <w:p w:rsidR="00A73215" w:rsidRDefault="00A73215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:rsidR="00A73215" w:rsidRPr="00B40073" w:rsidRDefault="00A73215" w:rsidP="00A73215">
                            <w:pPr>
                              <w:tabs>
                                <w:tab w:val="left" w:pos="426"/>
                              </w:tabs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:rsidR="00C86B14" w:rsidRPr="00B40073" w:rsidRDefault="00C86B14" w:rsidP="00C86B14">
                            <w:pPr>
                              <w:ind w:left="708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sl-SI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D330C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0;margin-top:-45.2pt;width:503.2pt;height:728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" stroked="f">
                <v:textbox>
                  <w:txbxContent>
                    <w:p w:rsidR="00C86B14" w:rsidRPr="00A73215" w:rsidRDefault="000E6169" w:rsidP="00A73215">
                      <w:pPr>
                        <w:tabs>
                          <w:tab w:val="left" w:pos="426"/>
                        </w:tabs>
                        <w:rPr>
                          <w:rFonts w:eastAsia="Calibri"/>
                          <w:b/>
                          <w:color w:val="00B050"/>
                          <w:sz w:val="28"/>
                          <w:szCs w:val="28"/>
                          <w:lang w:val="sl-SI" w:eastAsia="en-US"/>
                        </w:rPr>
                      </w:pPr>
                      <w:r w:rsidRPr="00A73215">
                        <w:rPr>
                          <w:rFonts w:eastAsia="Calibri"/>
                          <w:b/>
                          <w:color w:val="00B050"/>
                          <w:sz w:val="28"/>
                          <w:szCs w:val="28"/>
                          <w:lang w:val="sl-SI" w:eastAsia="en-US"/>
                        </w:rPr>
                        <w:t xml:space="preserve">  </w:t>
                      </w:r>
                      <w:r w:rsidR="00C86B14" w:rsidRPr="00A73215">
                        <w:rPr>
                          <w:rFonts w:eastAsia="Calibri"/>
                          <w:b/>
                          <w:color w:val="00B050"/>
                          <w:sz w:val="28"/>
                          <w:szCs w:val="28"/>
                          <w:lang w:val="sl-SI" w:eastAsia="en-US"/>
                        </w:rPr>
                        <w:t>VOZNI RED – OŠ SV. TROJICA</w:t>
                      </w:r>
                      <w:r w:rsidR="00A73215" w:rsidRPr="00A73215">
                        <w:rPr>
                          <w:rFonts w:eastAsia="Calibri"/>
                          <w:b/>
                          <w:color w:val="00B050"/>
                          <w:sz w:val="28"/>
                          <w:szCs w:val="28"/>
                          <w:lang w:val="sl-SI" w:eastAsia="en-US"/>
                        </w:rPr>
                        <w:t xml:space="preserve">  V </w:t>
                      </w:r>
                      <w:r w:rsidR="002E08E4" w:rsidRPr="00A73215">
                        <w:rPr>
                          <w:rFonts w:eastAsia="Calibri"/>
                          <w:b/>
                          <w:color w:val="00B050"/>
                          <w:sz w:val="28"/>
                          <w:szCs w:val="28"/>
                          <w:lang w:val="sl-SI" w:eastAsia="en-US"/>
                        </w:rPr>
                        <w:t>PETEK, 31.5.2019</w:t>
                      </w:r>
                      <w:r w:rsidR="00A73215" w:rsidRPr="00A73215">
                        <w:rPr>
                          <w:rFonts w:eastAsia="Calibri"/>
                          <w:b/>
                          <w:color w:val="00B050"/>
                          <w:sz w:val="28"/>
                          <w:szCs w:val="28"/>
                          <w:lang w:val="sl-SI" w:eastAsia="en-US"/>
                        </w:rPr>
                        <w:t xml:space="preserve"> – UNESCO DAN</w:t>
                      </w:r>
                    </w:p>
                    <w:p w:rsidR="00C86B14" w:rsidRPr="00B40073" w:rsidRDefault="00C86B14" w:rsidP="00A73215">
                      <w:pPr>
                        <w:tabs>
                          <w:tab w:val="left" w:pos="426"/>
                        </w:tabs>
                        <w:ind w:left="708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</w:p>
                    <w:p w:rsidR="00C86B14" w:rsidRPr="00A73215" w:rsidRDefault="00A73215" w:rsidP="00A73215">
                      <w:pPr>
                        <w:tabs>
                          <w:tab w:val="left" w:pos="426"/>
                        </w:tabs>
                        <w:ind w:left="708"/>
                        <w:rPr>
                          <w:rFonts w:eastAsia="Calibri"/>
                          <w:b/>
                          <w:color w:val="FF0000"/>
                          <w:sz w:val="32"/>
                          <w:szCs w:val="32"/>
                          <w:lang w:val="sl-SI" w:eastAsia="en-US"/>
                        </w:rPr>
                      </w:pPr>
                      <w:r w:rsidRPr="00A73215">
                        <w:rPr>
                          <w:rFonts w:eastAsia="Calibri"/>
                          <w:b/>
                          <w:color w:val="FF0000"/>
                          <w:sz w:val="32"/>
                          <w:szCs w:val="32"/>
                          <w:lang w:val="sl-SI" w:eastAsia="en-US"/>
                        </w:rPr>
                        <w:t>PRIVOZI:</w:t>
                      </w:r>
                    </w:p>
                    <w:p w:rsidR="00C86B14" w:rsidRPr="008876EF" w:rsidRDefault="00C86B1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u w:val="single"/>
                          <w:lang w:val="sl-SI" w:eastAsia="en-US"/>
                        </w:rPr>
                      </w:pPr>
                    </w:p>
                    <w:p w:rsidR="008876EF" w:rsidRPr="008876EF" w:rsidRDefault="008876EF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u w:val="single"/>
                          <w:lang w:val="sl-SI" w:eastAsia="en-US"/>
                        </w:rPr>
                      </w:pPr>
                      <w:r w:rsidRPr="008876EF">
                        <w:rPr>
                          <w:rFonts w:eastAsia="Calibri"/>
                          <w:b/>
                          <w:sz w:val="24"/>
                          <w:szCs w:val="24"/>
                          <w:u w:val="single"/>
                          <w:lang w:val="sl-SI" w:eastAsia="en-US"/>
                        </w:rPr>
                        <w:t>Gočova – Sv. Trojica</w:t>
                      </w:r>
                      <w:bookmarkStart w:id="1" w:name="_GoBack"/>
                      <w:bookmarkEnd w:id="1"/>
                    </w:p>
                    <w:p w:rsidR="008876EF" w:rsidRPr="008876EF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11.45</w:t>
                      </w:r>
                      <w:r w:rsidR="008876EF" w:rsidRPr="008876EF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Divjak (Zg. Senarska 46-mlekarna)</w:t>
                      </w:r>
                    </w:p>
                    <w:p w:rsidR="008876EF" w:rsidRPr="008876EF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11.49</w:t>
                      </w:r>
                      <w:r w:rsidR="008876EF" w:rsidRPr="008876EF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Bife Niki (Gočova 10)</w:t>
                      </w:r>
                    </w:p>
                    <w:p w:rsidR="008876EF" w:rsidRPr="008876EF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11.50</w:t>
                      </w:r>
                      <w:r w:rsidR="008876EF" w:rsidRPr="008876EF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Gočovski dvorec (Gočova 38 a)</w:t>
                      </w:r>
                    </w:p>
                    <w:p w:rsidR="008876EF" w:rsidRPr="008876EF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11.51</w:t>
                      </w:r>
                      <w:r w:rsidR="008876EF" w:rsidRPr="008876EF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</w:r>
                      <w:proofErr w:type="spellStart"/>
                      <w:r w:rsidR="008876EF" w:rsidRPr="008876EF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Kranvogel</w:t>
                      </w:r>
                      <w:proofErr w:type="spellEnd"/>
                      <w:r w:rsidR="008876EF" w:rsidRPr="008876EF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 xml:space="preserve"> (Gočova 57)</w:t>
                      </w:r>
                    </w:p>
                    <w:p w:rsidR="008876EF" w:rsidRPr="008876EF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11.53</w:t>
                      </w:r>
                      <w:r w:rsidR="008876EF" w:rsidRPr="008876EF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Fras (Gočova 12) – avtobusna postaja</w:t>
                      </w:r>
                    </w:p>
                    <w:p w:rsidR="008876EF" w:rsidRPr="00B40073" w:rsidRDefault="008876EF" w:rsidP="00A73215">
                      <w:pPr>
                        <w:tabs>
                          <w:tab w:val="left" w:pos="426"/>
                        </w:tabs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</w:p>
                    <w:p w:rsidR="00C86B14" w:rsidRPr="00B40073" w:rsidRDefault="00C86B1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u w:val="single"/>
                          <w:lang w:val="sl-SI" w:eastAsia="en-US"/>
                        </w:rPr>
                      </w:pPr>
                      <w:r w:rsidRPr="00B40073">
                        <w:rPr>
                          <w:rFonts w:eastAsia="Calibri"/>
                          <w:b/>
                          <w:sz w:val="24"/>
                          <w:szCs w:val="24"/>
                          <w:u w:val="single"/>
                          <w:lang w:val="sl-SI" w:eastAsia="en-US"/>
                        </w:rPr>
                        <w:t>Porčič - Sv. Trojica</w:t>
                      </w:r>
                    </w:p>
                    <w:p w:rsidR="00C86B14" w:rsidRPr="00B40073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12.02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Kraner (Zg. Verjane 9)</w:t>
                      </w:r>
                    </w:p>
                    <w:p w:rsidR="00C86B14" w:rsidRPr="00B40073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12.03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Merčnik (Obrat 2)</w:t>
                      </w:r>
                    </w:p>
                    <w:p w:rsidR="00C86B14" w:rsidRPr="00B40073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12.05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</w:r>
                      <w:proofErr w:type="spellStart"/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Brunčič</w:t>
                      </w:r>
                      <w:proofErr w:type="spellEnd"/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 xml:space="preserve"> (Zg. Verjane 2) – križišče</w:t>
                      </w:r>
                    </w:p>
                    <w:p w:rsidR="00C86B14" w:rsidRPr="00B40073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12.06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Klobasa (Maksa Kavčiča 17) – križišče</w:t>
                      </w:r>
                    </w:p>
                    <w:p w:rsidR="00C86B14" w:rsidRPr="00B40073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12.09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</w:r>
                      <w:proofErr w:type="spellStart"/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Dunz</w:t>
                      </w:r>
                      <w:proofErr w:type="spellEnd"/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 xml:space="preserve"> gasa (Zg. Porčič 41)-obračanje</w:t>
                      </w:r>
                    </w:p>
                    <w:p w:rsidR="00C86B14" w:rsidRPr="00B40073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12.10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</w:r>
                      <w:proofErr w:type="spellStart"/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Mlasko</w:t>
                      </w:r>
                      <w:proofErr w:type="spellEnd"/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 xml:space="preserve"> (Zg. Porčič 22)</w:t>
                      </w:r>
                    </w:p>
                    <w:p w:rsidR="00C86B14" w:rsidRPr="00B40073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12.11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Lopatka – križišče zgoraj</w:t>
                      </w:r>
                    </w:p>
                    <w:p w:rsidR="00C86B14" w:rsidRPr="00B40073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12.13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</w:r>
                      <w:r w:rsidR="002F7B4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Fras (Zg. Porčič 117) - obračanje</w:t>
                      </w:r>
                    </w:p>
                    <w:p w:rsidR="00C86B14" w:rsidRPr="00B40073" w:rsidRDefault="00C86B1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</w:p>
                    <w:p w:rsidR="00C86B14" w:rsidRPr="00B40073" w:rsidRDefault="00C86B1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u w:val="single"/>
                          <w:lang w:val="sl-SI" w:eastAsia="en-US"/>
                        </w:rPr>
                      </w:pPr>
                      <w:r w:rsidRPr="00B40073">
                        <w:rPr>
                          <w:rFonts w:eastAsia="Calibri"/>
                          <w:b/>
                          <w:sz w:val="24"/>
                          <w:szCs w:val="24"/>
                          <w:u w:val="single"/>
                          <w:lang w:val="sl-SI" w:eastAsia="en-US"/>
                        </w:rPr>
                        <w:t>Senarska – Sp. Verjane – Sv. Trojica</w:t>
                      </w:r>
                    </w:p>
                    <w:p w:rsidR="00C86B14" w:rsidRPr="00B40073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12.18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Kraner (Zg. Senarska 23c)</w:t>
                      </w:r>
                    </w:p>
                    <w:p w:rsidR="00C86B14" w:rsidRPr="00B40073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12.19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Švarc (Zg. Senarska 25)</w:t>
                      </w:r>
                    </w:p>
                    <w:p w:rsidR="00C86B14" w:rsidRPr="00B40073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12.21</w:t>
                      </w:r>
                      <w:r w:rsidR="002F7B4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 xml:space="preserve">   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Heric (Sp. Senarska 7)</w:t>
                      </w:r>
                    </w:p>
                    <w:p w:rsidR="00C86B14" w:rsidRPr="00B40073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12.23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Sp. Senarska (avtobusna postaja)</w:t>
                      </w:r>
                    </w:p>
                    <w:p w:rsidR="00C86B14" w:rsidRPr="00B40073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12.25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Verjane (transformator)</w:t>
                      </w:r>
                    </w:p>
                    <w:p w:rsidR="00C86B14" w:rsidRPr="00B40073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>12.27</w:t>
                      </w:r>
                      <w:r w:rsidR="00C86B14" w:rsidRPr="00B40073"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  <w:tab/>
                        <w:t>Anžel (Zg. Verjane 2)</w:t>
                      </w:r>
                    </w:p>
                    <w:p w:rsidR="00C86B14" w:rsidRPr="00B40073" w:rsidRDefault="00C86B1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u w:val="single"/>
                          <w:lang w:val="sl-SI" w:eastAsia="en-US"/>
                        </w:rPr>
                      </w:pPr>
                    </w:p>
                    <w:p w:rsidR="00C86B14" w:rsidRPr="00B40073" w:rsidRDefault="00C86B1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u w:val="single"/>
                          <w:lang w:val="sl-SI" w:eastAsia="en-US"/>
                        </w:rPr>
                      </w:pPr>
                      <w:r w:rsidRPr="00B40073">
                        <w:rPr>
                          <w:rFonts w:eastAsia="Calibri"/>
                          <w:b/>
                          <w:sz w:val="24"/>
                          <w:szCs w:val="24"/>
                          <w:u w:val="single"/>
                          <w:lang w:val="sl-SI" w:eastAsia="en-US"/>
                        </w:rPr>
                        <w:t>Osek – Sv. Trojica</w:t>
                      </w:r>
                    </w:p>
                    <w:p w:rsidR="007B408F" w:rsidRPr="00B40073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12.35</w:t>
                      </w:r>
                      <w:r w:rsidR="00C86B14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ab/>
                      </w:r>
                      <w:r w:rsidR="007B408F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>Poštrak – križišče Bukovje (Osek 20)</w:t>
                      </w:r>
                    </w:p>
                    <w:p w:rsidR="00C86B14" w:rsidRPr="00B40073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12.37</w:t>
                      </w:r>
                      <w:r w:rsidR="00C86B14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ab/>
                      </w:r>
                      <w:r w:rsidR="007B408F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>Vanetina (križišče)</w:t>
                      </w:r>
                    </w:p>
                    <w:p w:rsidR="00C86B14" w:rsidRPr="00B40073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12.39</w:t>
                      </w:r>
                      <w:r w:rsidR="00C86B14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ab/>
                      </w:r>
                      <w:proofErr w:type="spellStart"/>
                      <w:r w:rsidR="00C86B14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>Ajlec</w:t>
                      </w:r>
                      <w:proofErr w:type="spellEnd"/>
                      <w:r w:rsidR="00C86B14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 xml:space="preserve"> (Osek)</w:t>
                      </w:r>
                    </w:p>
                    <w:p w:rsidR="00C86B14" w:rsidRPr="00B40073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12.41</w:t>
                      </w:r>
                      <w:r w:rsidR="00C86B14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ab/>
                        <w:t>Križišče Hojs Franc (Osek 110)</w:t>
                      </w:r>
                    </w:p>
                    <w:p w:rsidR="00C86B14" w:rsidRPr="00B40073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12.45</w:t>
                      </w:r>
                      <w:r w:rsidR="00C86B14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ab/>
                      </w:r>
                      <w:proofErr w:type="spellStart"/>
                      <w:r w:rsidR="007B408F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>Tacl</w:t>
                      </w:r>
                      <w:proofErr w:type="spellEnd"/>
                      <w:r w:rsidR="007B408F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 xml:space="preserve"> (Osek 38) – avtobusna postaja</w:t>
                      </w:r>
                    </w:p>
                    <w:p w:rsidR="00C86B14" w:rsidRPr="00B40073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12.46</w:t>
                      </w:r>
                      <w:r w:rsidR="00C86B14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ab/>
                      </w:r>
                      <w:r w:rsidR="007B408F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>Gasilski dom Osek - križišče</w:t>
                      </w:r>
                    </w:p>
                    <w:p w:rsidR="00C86B14" w:rsidRPr="00B40073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12.47</w:t>
                      </w:r>
                      <w:r w:rsidR="008F658E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 xml:space="preserve">     Pri Križu (Osek 65)</w:t>
                      </w:r>
                    </w:p>
                    <w:p w:rsidR="008F658E" w:rsidRPr="00B40073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12.48</w:t>
                      </w:r>
                      <w:r w:rsidR="008F658E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 xml:space="preserve">     Kovač – avtobusna postaja (Osek 70)</w:t>
                      </w:r>
                    </w:p>
                    <w:p w:rsidR="00C86B14" w:rsidRDefault="002E08E4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12.50</w:t>
                      </w:r>
                      <w:r w:rsidR="00C86B14" w:rsidRPr="00B40073">
                        <w:rPr>
                          <w:b/>
                          <w:sz w:val="24"/>
                          <w:szCs w:val="24"/>
                          <w:lang w:val="sl-SI"/>
                        </w:rPr>
                        <w:tab/>
                        <w:t>Heric (Zg. Verjane 16)</w:t>
                      </w:r>
                    </w:p>
                    <w:p w:rsidR="00A73215" w:rsidRDefault="00A73215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</w:p>
                    <w:p w:rsidR="00A73215" w:rsidRDefault="00A73215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b/>
                          <w:color w:val="FF0000"/>
                          <w:sz w:val="32"/>
                          <w:szCs w:val="32"/>
                          <w:lang w:val="sl-SI"/>
                        </w:rPr>
                      </w:pPr>
                    </w:p>
                    <w:p w:rsidR="00A73215" w:rsidRPr="00A73215" w:rsidRDefault="00A73215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b/>
                          <w:color w:val="FF0000"/>
                          <w:sz w:val="32"/>
                          <w:szCs w:val="32"/>
                          <w:lang w:val="sl-SI"/>
                        </w:rPr>
                      </w:pPr>
                      <w:r w:rsidRPr="00A73215">
                        <w:rPr>
                          <w:b/>
                          <w:color w:val="FF0000"/>
                          <w:sz w:val="32"/>
                          <w:szCs w:val="32"/>
                          <w:lang w:val="sl-SI"/>
                        </w:rPr>
                        <w:t>ODVOZI DOMOV: OB 17:25 URI V VSE SMERI</w:t>
                      </w:r>
                    </w:p>
                    <w:p w:rsidR="00A73215" w:rsidRDefault="00A73215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</w:p>
                    <w:p w:rsidR="00A73215" w:rsidRPr="00B40073" w:rsidRDefault="00A73215" w:rsidP="00A73215">
                      <w:pPr>
                        <w:tabs>
                          <w:tab w:val="left" w:pos="426"/>
                        </w:tabs>
                        <w:ind w:left="708"/>
                        <w:jc w:val="both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</w:p>
                    <w:p w:rsidR="00C86B14" w:rsidRPr="00B40073" w:rsidRDefault="00C86B14" w:rsidP="00C86B14">
                      <w:pPr>
                        <w:ind w:left="708"/>
                        <w:jc w:val="both"/>
                        <w:rPr>
                          <w:rFonts w:eastAsia="Calibri"/>
                          <w:b/>
                          <w:sz w:val="24"/>
                          <w:szCs w:val="24"/>
                          <w:lang w:val="sl-SI" w:eastAsia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7B408F" w:rsidRDefault="007B408F"/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B40073">
      <w:pPr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7B408F">
      <w:pPr>
        <w:jc w:val="center"/>
        <w:rPr>
          <w:rFonts w:eastAsia="Calibri"/>
          <w:b/>
          <w:sz w:val="18"/>
          <w:szCs w:val="18"/>
          <w:lang w:val="sl-SI" w:eastAsia="en-US"/>
        </w:rPr>
      </w:pPr>
    </w:p>
    <w:p w:rsidR="002B23E5" w:rsidRDefault="002B23E5" w:rsidP="002B23E5">
      <w:pPr>
        <w:rPr>
          <w:rFonts w:eastAsia="Calibri"/>
          <w:b/>
          <w:sz w:val="18"/>
          <w:szCs w:val="18"/>
          <w:lang w:val="sl-SI" w:eastAsia="en-US"/>
        </w:rPr>
      </w:pPr>
    </w:p>
    <w:sectPr w:rsidR="002B23E5" w:rsidSect="003A7C8A">
      <w:pgSz w:w="11906" w:h="16838"/>
      <w:pgMar w:top="284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242B3"/>
    <w:multiLevelType w:val="hybridMultilevel"/>
    <w:tmpl w:val="BFBC3822"/>
    <w:lvl w:ilvl="0" w:tplc="DD2A4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000C39"/>
    <w:multiLevelType w:val="hybridMultilevel"/>
    <w:tmpl w:val="984621F6"/>
    <w:lvl w:ilvl="0" w:tplc="1278D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3907D0"/>
    <w:multiLevelType w:val="hybridMultilevel"/>
    <w:tmpl w:val="3F7A870C"/>
    <w:lvl w:ilvl="0" w:tplc="972CD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14"/>
    <w:rsid w:val="000B281A"/>
    <w:rsid w:val="000E6169"/>
    <w:rsid w:val="00141519"/>
    <w:rsid w:val="002B23E5"/>
    <w:rsid w:val="002E08E4"/>
    <w:rsid w:val="002F7B44"/>
    <w:rsid w:val="003A7C8A"/>
    <w:rsid w:val="003D3AE1"/>
    <w:rsid w:val="004C6D54"/>
    <w:rsid w:val="0061777B"/>
    <w:rsid w:val="006D2B7A"/>
    <w:rsid w:val="006E241F"/>
    <w:rsid w:val="007B408F"/>
    <w:rsid w:val="008876EF"/>
    <w:rsid w:val="008F658E"/>
    <w:rsid w:val="009B6E49"/>
    <w:rsid w:val="00A73215"/>
    <w:rsid w:val="00B40073"/>
    <w:rsid w:val="00B55782"/>
    <w:rsid w:val="00C86B14"/>
    <w:rsid w:val="00E33487"/>
    <w:rsid w:val="00E362D0"/>
    <w:rsid w:val="00E8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B89A"/>
  <w15:docId w15:val="{168BC0DF-6B38-410B-BD85-C315965C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86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6B14"/>
    <w:rPr>
      <w:rFonts w:ascii="Tahoma" w:eastAsiaTheme="minorHAnsi" w:hAnsi="Tahoma" w:cs="Tahoma"/>
      <w:sz w:val="16"/>
      <w:szCs w:val="16"/>
      <w:lang w:val="sl-SI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6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A792-937B-4C94-AB16-B00583C7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Lešnik</dc:creator>
  <cp:lastModifiedBy>JožicaKerenc</cp:lastModifiedBy>
  <cp:revision>2</cp:revision>
  <cp:lastPrinted>2019-05-28T05:36:00Z</cp:lastPrinted>
  <dcterms:created xsi:type="dcterms:W3CDTF">2019-05-28T05:37:00Z</dcterms:created>
  <dcterms:modified xsi:type="dcterms:W3CDTF">2019-05-28T05:37:00Z</dcterms:modified>
</cp:coreProperties>
</file>